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11C" w:rsidRDefault="00926033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API Design</w:t>
      </w:r>
    </w:p>
    <w:p w:rsidR="00926033" w:rsidRDefault="00926033">
      <w:pPr>
        <w:rPr>
          <w:b/>
          <w:sz w:val="24"/>
          <w:lang w:val="en-US"/>
        </w:rPr>
      </w:pPr>
      <w:bookmarkStart w:id="0" w:name="_GoBack"/>
      <w:bookmarkEnd w:id="0"/>
    </w:p>
    <w:p w:rsidR="00926033" w:rsidRPr="00E9511C" w:rsidRDefault="00926033">
      <w:pPr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731510" cy="42589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_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033" w:rsidRPr="00E9511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BC5" w:rsidRDefault="008C3BC5" w:rsidP="00926033">
      <w:pPr>
        <w:spacing w:after="0" w:line="240" w:lineRule="auto"/>
      </w:pPr>
      <w:r>
        <w:separator/>
      </w:r>
    </w:p>
  </w:endnote>
  <w:endnote w:type="continuationSeparator" w:id="0">
    <w:p w:rsidR="008C3BC5" w:rsidRDefault="008C3BC5" w:rsidP="0092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BC5" w:rsidRDefault="008C3BC5" w:rsidP="00926033">
      <w:pPr>
        <w:spacing w:after="0" w:line="240" w:lineRule="auto"/>
      </w:pPr>
      <w:r>
        <w:separator/>
      </w:r>
    </w:p>
  </w:footnote>
  <w:footnote w:type="continuationSeparator" w:id="0">
    <w:p w:rsidR="008C3BC5" w:rsidRDefault="008C3BC5" w:rsidP="00926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E9"/>
    <w:rsid w:val="002655F8"/>
    <w:rsid w:val="008C3BC5"/>
    <w:rsid w:val="00926033"/>
    <w:rsid w:val="00DF54E9"/>
    <w:rsid w:val="00E9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D008A"/>
  <w15:chartTrackingRefBased/>
  <w15:docId w15:val="{73DEFBE3-5111-4B08-B5F6-32E87701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33"/>
  </w:style>
  <w:style w:type="paragraph" w:styleId="Footer">
    <w:name w:val="footer"/>
    <w:basedOn w:val="Normal"/>
    <w:link w:val="FooterChar"/>
    <w:uiPriority w:val="99"/>
    <w:unhideWhenUsed/>
    <w:rsid w:val="0092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DF1B2-3C4C-47C0-A2B4-D68804D7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ole</dc:creator>
  <cp:keywords/>
  <dc:description/>
  <cp:lastModifiedBy>besole</cp:lastModifiedBy>
  <cp:revision>2</cp:revision>
  <dcterms:created xsi:type="dcterms:W3CDTF">2017-10-29T16:06:00Z</dcterms:created>
  <dcterms:modified xsi:type="dcterms:W3CDTF">2017-10-29T16:20:00Z</dcterms:modified>
</cp:coreProperties>
</file>